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397F0487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D37039">
        <w:rPr>
          <w:bCs w:val="0"/>
          <w:sz w:val="27"/>
          <w:szCs w:val="27"/>
        </w:rPr>
        <w:t>4</w:t>
      </w:r>
      <w:r w:rsidR="00052416" w:rsidRPr="006C24B0">
        <w:rPr>
          <w:bCs w:val="0"/>
          <w:sz w:val="27"/>
          <w:szCs w:val="27"/>
        </w:rPr>
        <w:t xml:space="preserve"> 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254F71" w:rsidRPr="006C24B0">
        <w:rPr>
          <w:sz w:val="27"/>
          <w:szCs w:val="27"/>
        </w:rPr>
        <w:t>3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837F5B" w:rsidRPr="006C24B0">
        <w:rPr>
          <w:sz w:val="27"/>
          <w:szCs w:val="27"/>
        </w:rPr>
        <w:t>1</w:t>
      </w:r>
    </w:p>
    <w:p w14:paraId="25066F8D" w14:textId="19E1A094" w:rsidR="00837F5B" w:rsidRPr="006C24B0" w:rsidRDefault="00837F5B" w:rsidP="002039C9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>рассмотрения первых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="002039C9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№ </w:t>
      </w:r>
      <w:r w:rsidR="002039C9" w:rsidRPr="002039C9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>2768201</w:t>
      </w:r>
      <w:r w:rsidR="002039C9" w:rsidRPr="002039C9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</w:t>
      </w:r>
      <w:r w:rsidR="002039C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1919"/>
      </w:tblGrid>
      <w:tr w:rsidR="00A42965" w:rsidRPr="00944E6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3A6AC087" w:rsidR="007123E3" w:rsidRPr="00944E6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114850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Грязи</w:t>
            </w:r>
          </w:p>
        </w:tc>
        <w:tc>
          <w:tcPr>
            <w:tcW w:w="0" w:type="auto"/>
            <w:vAlign w:val="center"/>
            <w:hideMark/>
          </w:tcPr>
          <w:p w14:paraId="588DED8C" w14:textId="2C9BFD71" w:rsidR="007123E3" w:rsidRPr="00944E67" w:rsidRDefault="00D37039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E78F8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9031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F547210" w14:textId="77777777" w:rsidR="0002571B" w:rsidRPr="00944E6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08D31CD6" w:rsidR="009C08F7" w:rsidRDefault="00E21B21" w:rsidP="00D37039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6C24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6C24B0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D37039" w:rsidRPr="00D37039">
        <w:rPr>
          <w:rFonts w:ascii="Times New Roman" w:hAnsi="Times New Roman"/>
          <w:iCs/>
          <w:sz w:val="26"/>
          <w:szCs w:val="26"/>
        </w:rPr>
        <w:t>Поставка комбинированной дорожной машины ЭД405Б (или эквивалент)</w:t>
      </w:r>
      <w:r w:rsidR="00254F71" w:rsidRPr="006C24B0">
        <w:rPr>
          <w:rFonts w:ascii="Times New Roman" w:hAnsi="Times New Roman" w:cs="Times New Roman"/>
          <w:iCs/>
          <w:sz w:val="26"/>
          <w:szCs w:val="26"/>
        </w:rPr>
        <w:t>»</w:t>
      </w:r>
      <w:bookmarkEnd w:id="1"/>
      <w:r w:rsidR="001125DD" w:rsidRPr="006C24B0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6A9C4B9D" w14:textId="77777777" w:rsidR="002039C9" w:rsidRDefault="002039C9" w:rsidP="009C08F7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C0B9F" w14:textId="7FDA091B" w:rsidR="00ED3ACF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D37039" w:rsidRPr="00D37039">
        <w:rPr>
          <w:rFonts w:ascii="Times New Roman" w:hAnsi="Times New Roman" w:cs="Times New Roman"/>
          <w:b/>
          <w:bCs/>
          <w:sz w:val="26"/>
          <w:szCs w:val="26"/>
        </w:rPr>
        <w:t>о количестве поставляемого товара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3ACF" w:rsidRPr="006C24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6C24B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6C24B0">
        <w:rPr>
          <w:rFonts w:ascii="Times New Roman" w:hAnsi="Times New Roman" w:cs="Times New Roman"/>
          <w:sz w:val="26"/>
          <w:szCs w:val="26"/>
        </w:rPr>
        <w:t>.</w:t>
      </w:r>
    </w:p>
    <w:p w14:paraId="2E423162" w14:textId="77777777" w:rsidR="00B93AE6" w:rsidRDefault="00B93AE6" w:rsidP="00944E67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8DF98B" w14:textId="5E9FA9CE" w:rsidR="00944E67" w:rsidRPr="006C24B0" w:rsidRDefault="00E21B21" w:rsidP="00944E6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D3703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 xml:space="preserve">– </w:t>
      </w:r>
      <w:r w:rsidR="00D37039" w:rsidRPr="00D37039">
        <w:rPr>
          <w:rFonts w:ascii="Times New Roman" w:hAnsi="Times New Roman" w:cs="Times New Roman"/>
          <w:sz w:val="26"/>
          <w:szCs w:val="26"/>
        </w:rPr>
        <w:t>10 054 333 (десять миллионов пятьдесят четыре тысячи триста тридцать три) рубля 33 копейки, включая налоги, сборы и платежи, установленные законодательством РФ.</w:t>
      </w:r>
    </w:p>
    <w:p w14:paraId="47105BF3" w14:textId="77777777" w:rsidR="00B93AE6" w:rsidRDefault="00B93AE6" w:rsidP="00944E67">
      <w:pPr>
        <w:pStyle w:val="ae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018F6786" w14:textId="3C6D4582" w:rsidR="00944E67" w:rsidRPr="00D37039" w:rsidRDefault="00E21B21" w:rsidP="00B93AE6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6C24B0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Срок </w:t>
      </w:r>
      <w:r w:rsidR="00D37039">
        <w:rPr>
          <w:rFonts w:ascii="Times New Roman" w:hAnsi="Times New Roman" w:cs="Times New Roman"/>
          <w:b/>
          <w:bCs/>
          <w:sz w:val="26"/>
          <w:szCs w:val="26"/>
        </w:rPr>
        <w:t>поставки товара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37039" w:rsidRPr="00D37039">
        <w:rPr>
          <w:rFonts w:ascii="Times New Roman" w:hAnsi="Times New Roman" w:cs="Times New Roman"/>
          <w:sz w:val="26"/>
          <w:szCs w:val="26"/>
        </w:rPr>
        <w:t>не более 50 календарных дней с момента заключения договора</w:t>
      </w:r>
      <w:r w:rsidR="00D37039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119C65FC" w14:textId="77777777" w:rsidR="00B93AE6" w:rsidRDefault="00B93AE6" w:rsidP="009C08F7">
      <w:pPr>
        <w:pStyle w:val="ae"/>
        <w:ind w:firstLine="708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0B18A489" w14:textId="59A45D4E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6C24B0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C24B0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C24B0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6C24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96E6C4" w14:textId="77777777" w:rsidR="00B93AE6" w:rsidRDefault="00B93AE6" w:rsidP="009C08F7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999296" w14:textId="3801368F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6C24B0"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  <w:r w:rsidRPr="006C24B0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6C77B7F6" w:rsidR="00ED3ACF" w:rsidRPr="006C24B0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6C24B0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по рассмотрению первых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65"/>
        <w:gridCol w:w="3826"/>
        <w:gridCol w:w="2262"/>
      </w:tblGrid>
      <w:tr w:rsidR="00ED3ACF" w:rsidRPr="00DD6E2F" w14:paraId="7FEB3EB2" w14:textId="77777777" w:rsidTr="005B4520">
        <w:tc>
          <w:tcPr>
            <w:tcW w:w="1972" w:type="pct"/>
          </w:tcPr>
          <w:p w14:paraId="0FE66B67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4" w:name="_Hlk118277964"/>
            <w:r w:rsidRPr="00DD6E2F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903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1125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5B4520">
        <w:tc>
          <w:tcPr>
            <w:tcW w:w="1972" w:type="pct"/>
          </w:tcPr>
          <w:p w14:paraId="7ED125D3" w14:textId="23015907" w:rsidR="00ED3ACF" w:rsidRPr="00DD6E2F" w:rsidRDefault="00D37039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37039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03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1125" w:type="pct"/>
          </w:tcPr>
          <w:p w14:paraId="306C4A26" w14:textId="39480747" w:rsidR="00ED3ACF" w:rsidRPr="00DD6E2F" w:rsidRDefault="00FA6B84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0B9F5610" w14:textId="77777777" w:rsidTr="005B4520">
        <w:tc>
          <w:tcPr>
            <w:tcW w:w="1972" w:type="pct"/>
          </w:tcPr>
          <w:p w14:paraId="5F967FD4" w14:textId="5018BB86" w:rsidR="00ED3ACF" w:rsidRPr="00DD6E2F" w:rsidRDefault="00D37039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37039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03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1125" w:type="pct"/>
          </w:tcPr>
          <w:p w14:paraId="03D7DF54" w14:textId="61ECA899" w:rsidR="00ED3ACF" w:rsidRPr="00DD6E2F" w:rsidRDefault="00FA6B84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A6B8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5B4520">
        <w:tc>
          <w:tcPr>
            <w:tcW w:w="1972" w:type="pct"/>
          </w:tcPr>
          <w:p w14:paraId="7AB54E4B" w14:textId="77777777" w:rsidR="00ED3ACF" w:rsidRPr="002F778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F7789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03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125" w:type="pct"/>
          </w:tcPr>
          <w:p w14:paraId="70DC153E" w14:textId="78F3DAE1" w:rsidR="00ED3ACF" w:rsidRPr="00DD6E2F" w:rsidRDefault="00FA6B84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A6B8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F7789" w:rsidRPr="00DD6E2F" w14:paraId="47CC43EC" w14:textId="77777777" w:rsidTr="005B4520">
        <w:tc>
          <w:tcPr>
            <w:tcW w:w="1972" w:type="pct"/>
          </w:tcPr>
          <w:p w14:paraId="03E737C4" w14:textId="596C25D1" w:rsidR="002F7789" w:rsidRPr="002F7789" w:rsidRDefault="002F7789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F7789">
              <w:rPr>
                <w:sz w:val="26"/>
                <w:szCs w:val="26"/>
              </w:rPr>
              <w:t>Дрожжин Дмитрий Сергеевич</w:t>
            </w:r>
          </w:p>
        </w:tc>
        <w:tc>
          <w:tcPr>
            <w:tcW w:w="1903" w:type="pct"/>
          </w:tcPr>
          <w:p w14:paraId="58531FE3" w14:textId="77777777" w:rsidR="002F7789" w:rsidRPr="00DD6E2F" w:rsidRDefault="002F7789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125" w:type="pct"/>
          </w:tcPr>
          <w:p w14:paraId="07FB1E76" w14:textId="1B82F0B5" w:rsidR="002F7789" w:rsidRPr="00DD6E2F" w:rsidRDefault="00FA6B84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A6B8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2F7789" w:rsidRPr="00DD6E2F" w14:paraId="5F253AC6" w14:textId="77777777" w:rsidTr="005B4520">
        <w:tc>
          <w:tcPr>
            <w:tcW w:w="1972" w:type="pct"/>
          </w:tcPr>
          <w:p w14:paraId="02569146" w14:textId="24F3A7EE" w:rsidR="002F7789" w:rsidRPr="002F7789" w:rsidRDefault="002F7789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2F7789">
              <w:rPr>
                <w:sz w:val="26"/>
                <w:szCs w:val="26"/>
              </w:rPr>
              <w:t>Маслова Лариса Николаевна</w:t>
            </w:r>
          </w:p>
        </w:tc>
        <w:tc>
          <w:tcPr>
            <w:tcW w:w="1903" w:type="pct"/>
          </w:tcPr>
          <w:p w14:paraId="4E0FEA6B" w14:textId="77777777" w:rsidR="002F7789" w:rsidRPr="00DD6E2F" w:rsidRDefault="002F7789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125" w:type="pct"/>
          </w:tcPr>
          <w:p w14:paraId="53A0E95B" w14:textId="3C00D6DD" w:rsidR="002F7789" w:rsidRPr="00DD6E2F" w:rsidRDefault="00FA6B84" w:rsidP="002F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A6B84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bookmarkEnd w:id="4"/>
    </w:tbl>
    <w:p w14:paraId="1A3E7B0F" w14:textId="77777777" w:rsidR="00B93AE6" w:rsidRDefault="00B93AE6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3085DB" w14:textId="351FA660" w:rsidR="002A0169" w:rsidRPr="006C24B0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5" w:name="_Hlk5159705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5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D370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3703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6C24B0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7651E69" w14:textId="77777777" w:rsidR="00B93AE6" w:rsidRDefault="00B93AE6" w:rsidP="00FA6B84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3363A5" w14:textId="6A039B2E" w:rsidR="00FA6B84" w:rsidRPr="00FA6B84" w:rsidRDefault="00FA6B84" w:rsidP="00FA6B8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B84">
        <w:rPr>
          <w:rFonts w:ascii="Times New Roman" w:eastAsia="Times New Roman" w:hAnsi="Times New Roman"/>
          <w:b/>
          <w:sz w:val="26"/>
          <w:szCs w:val="26"/>
          <w:lang w:eastAsia="ru-RU"/>
        </w:rPr>
        <w:t>8.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момент окончания срока подачи заявок на участие в конкурсе в электронной форме было подано 0 (ноль) заявок.</w:t>
      </w:r>
    </w:p>
    <w:p w14:paraId="28435AFB" w14:textId="77777777" w:rsidR="00B93AE6" w:rsidRDefault="00B93AE6" w:rsidP="00FA6B84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F97D46D" w14:textId="52099786" w:rsidR="00FA6B84" w:rsidRPr="00FA6B84" w:rsidRDefault="00FA6B84" w:rsidP="00FA6B8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B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.</w:t>
      </w:r>
      <w:r w:rsidRPr="00FA6B8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039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</w:t>
      </w:r>
      <w:r w:rsidR="002039C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</w:t>
      </w:r>
      <w:r w:rsidR="002039C9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закупках товаров, работ, услуг АО «ОЭЗ ППТ «Липецк» и подпунктом а) пункта 14.</w:t>
      </w:r>
      <w:r w:rsidR="00FF0D5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14 Раздела </w:t>
      </w:r>
      <w:r w:rsidRPr="00FA6B84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конкурса в электронной форме в связи с тем, что на дату и время окончания срока подачи заявок не подано ни одной заявки на участие в закупке, признать конкурс в электронной форме на право заключения договора на поставку </w:t>
      </w:r>
      <w:r w:rsidR="005B4520" w:rsidRPr="005B4520">
        <w:rPr>
          <w:rFonts w:ascii="Times New Roman" w:eastAsia="Times New Roman" w:hAnsi="Times New Roman"/>
          <w:iCs/>
          <w:sz w:val="26"/>
          <w:szCs w:val="26"/>
          <w:lang w:eastAsia="ru-RU"/>
        </w:rPr>
        <w:t>комбинированной дорожной машины ЭД405Б (или эквивалент)</w:t>
      </w:r>
      <w:r w:rsidRPr="00FA6B84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стоявшимся.</w:t>
      </w:r>
    </w:p>
    <w:p w14:paraId="6EBE3A80" w14:textId="754F3AB9" w:rsidR="00ED3ACF" w:rsidRPr="006C24B0" w:rsidRDefault="00514895" w:rsidP="00FA6B8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lastRenderedPageBreak/>
        <w:t>1</w:t>
      </w:r>
      <w:r w:rsidR="00FA6B84">
        <w:rPr>
          <w:rFonts w:ascii="Times New Roman" w:hAnsi="Times New Roman"/>
          <w:b/>
          <w:bCs/>
          <w:sz w:val="26"/>
          <w:szCs w:val="26"/>
        </w:rPr>
        <w:t>0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астоящий протокол </w:t>
      </w:r>
      <w:r w:rsidR="00B93AE6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 всеми присутствующими членами комиссии и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.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6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7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6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7"/>
    </w:p>
    <w:p w14:paraId="65B9FE7E" w14:textId="77777777" w:rsidR="00B93AE6" w:rsidRDefault="00B93AE6" w:rsidP="00FA6B84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5173E235" w:rsidR="00DB70A3" w:rsidRPr="006C24B0" w:rsidRDefault="00AD6474" w:rsidP="00FA6B84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A6B84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2366"/>
        <w:gridCol w:w="2027"/>
        <w:gridCol w:w="197"/>
      </w:tblGrid>
      <w:tr w:rsidR="00B65611" w:rsidRPr="006C24B0" w14:paraId="7952AB83" w14:textId="77777777" w:rsidTr="002F7789">
        <w:trPr>
          <w:trHeight w:val="338"/>
        </w:trPr>
        <w:tc>
          <w:tcPr>
            <w:tcW w:w="5299" w:type="dxa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28E70861" w:rsidR="00B65611" w:rsidRPr="006C24B0" w:rsidRDefault="00D37039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.Г. Андропова</w:t>
            </w:r>
            <w:r w:rsidR="00B65611" w:rsidRPr="006C24B0">
              <w:rPr>
                <w:sz w:val="26"/>
                <w:szCs w:val="26"/>
                <w:lang w:eastAsia="ru-RU"/>
              </w:rPr>
              <w:t xml:space="preserve">        </w:t>
            </w:r>
          </w:p>
        </w:tc>
      </w:tr>
      <w:tr w:rsidR="00B65611" w:rsidRPr="006C24B0" w14:paraId="66B8CA9D" w14:textId="77777777" w:rsidTr="002F7789">
        <w:trPr>
          <w:trHeight w:val="689"/>
        </w:trPr>
        <w:tc>
          <w:tcPr>
            <w:tcW w:w="5299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387E7B70" w:rsidR="00B65611" w:rsidRPr="006C24B0" w:rsidRDefault="00D37039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</w:t>
            </w:r>
            <w:r w:rsidR="002F7789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ва</w:t>
            </w:r>
          </w:p>
        </w:tc>
      </w:tr>
      <w:tr w:rsidR="00B65611" w:rsidRPr="006C24B0" w14:paraId="7AEFFEBA" w14:textId="77777777" w:rsidTr="002F7789">
        <w:trPr>
          <w:trHeight w:val="338"/>
        </w:trPr>
        <w:tc>
          <w:tcPr>
            <w:tcW w:w="5299" w:type="dxa"/>
          </w:tcPr>
          <w:p w14:paraId="5A41E231" w14:textId="2E82FFE8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2F7789">
        <w:trPr>
          <w:trHeight w:val="351"/>
        </w:trPr>
        <w:tc>
          <w:tcPr>
            <w:tcW w:w="5299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2F7789">
        <w:trPr>
          <w:trHeight w:val="676"/>
        </w:trPr>
        <w:tc>
          <w:tcPr>
            <w:tcW w:w="5299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2F7789">
        <w:trPr>
          <w:trHeight w:val="689"/>
        </w:trPr>
        <w:tc>
          <w:tcPr>
            <w:tcW w:w="5299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3BA4501E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Л.Н. Масл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</w:tcPr>
          <w:p w14:paraId="445B15D9" w14:textId="77777777" w:rsidR="002F7789" w:rsidRDefault="002F7789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8" w:name="_Hlk118278000"/>
          </w:p>
          <w:p w14:paraId="736D7BAA" w14:textId="16F80817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6F016842" w:rsidR="006C24B0" w:rsidRDefault="009C08F7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 w:rsidRPr="006C24B0"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2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4CE1EC6A" w14:textId="77777777" w:rsidR="002F7789" w:rsidRDefault="002F7789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75620836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467A1B" w:rsidRPr="006C24B0">
              <w:rPr>
                <w:sz w:val="26"/>
                <w:szCs w:val="26"/>
              </w:rPr>
              <w:t>А.А. Базаев</w:t>
            </w:r>
          </w:p>
        </w:tc>
      </w:tr>
      <w:bookmarkEnd w:id="8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39C9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9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520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B7B06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2DC5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93AE6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3904"/>
    <w:rsid w:val="00C95AD4"/>
    <w:rsid w:val="00C96D4E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37039"/>
    <w:rsid w:val="00D407AC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A6B84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0D5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57</cp:revision>
  <cp:lastPrinted>2023-02-27T14:26:00Z</cp:lastPrinted>
  <dcterms:created xsi:type="dcterms:W3CDTF">2022-09-27T08:38:00Z</dcterms:created>
  <dcterms:modified xsi:type="dcterms:W3CDTF">2023-06-19T07:30:00Z</dcterms:modified>
</cp:coreProperties>
</file>